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C43E200"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305AA6" w:rsidRPr="00305AA6">
        <w:rPr>
          <w:rFonts w:ascii="Arial" w:hAnsi="Arial" w:cs="Arial"/>
          <w:sz w:val="22"/>
          <w:szCs w:val="22"/>
        </w:rPr>
        <w:t>nebytových priestorov- garážového bloku č. 10 o výmere 61,07 m2 a garážového bloku č. 11 o výmere 59,42 m2, spolu o výmere 120,49 m2,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C23F" w14:textId="77777777" w:rsidR="00F60A79" w:rsidRDefault="00F60A79">
      <w:r>
        <w:separator/>
      </w:r>
    </w:p>
  </w:endnote>
  <w:endnote w:type="continuationSeparator" w:id="0">
    <w:p w14:paraId="52B00FA9" w14:textId="77777777" w:rsidR="00F60A79" w:rsidRDefault="00F6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E3F2" w14:textId="77777777" w:rsidR="00F60A79" w:rsidRDefault="00F60A79">
      <w:r>
        <w:separator/>
      </w:r>
    </w:p>
  </w:footnote>
  <w:footnote w:type="continuationSeparator" w:id="0">
    <w:p w14:paraId="1E973501" w14:textId="77777777" w:rsidR="00F60A79" w:rsidRDefault="00F60A79">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08A7"/>
    <w:rsid w:val="002E3049"/>
    <w:rsid w:val="002E7A4E"/>
    <w:rsid w:val="002F1FF9"/>
    <w:rsid w:val="00301C7F"/>
    <w:rsid w:val="00305AA6"/>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0257B"/>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0A7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6-20T12:37:00Z</dcterms:created>
  <dcterms:modified xsi:type="dcterms:W3CDTF">2025-06-20T12:37:00Z</dcterms:modified>
</cp:coreProperties>
</file>